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999，华润三九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07，沃华医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32，仙琚制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22，科伦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35，长江健康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34，棒杰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44，佛慈制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53，海思科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99，环球印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73，新天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079，人福医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61，天坛生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00，江苏吴中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76，恒瑞医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20，国药现代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22，昆药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11，国药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13，联环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66，济川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67，通化东宝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976，健民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998，九州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699，潞安环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69，灵康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03，盛洋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11，诚意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87，康德莱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389，普门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